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美  美丽一身的营养指南  中国女人版</w:t>
      </w:r>
    </w:p>
    <w:p>
      <w:r>
        <w:t>作者：石娟编著</w:t>
      </w:r>
    </w:p>
    <w:p>
      <w:r>
        <w:t>出版社：北京：金城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变美  美丽一身的营养指南  中国女人版 评论地址：https://www.jiaokey.com/book/detail/1191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